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F3941" w14:textId="77777777" w:rsidR="00BE766B" w:rsidRPr="00F43A3C" w:rsidRDefault="00BE766B" w:rsidP="001767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31430F5" w14:textId="77777777" w:rsidR="0017670E" w:rsidRPr="00F43A3C" w:rsidRDefault="00C81A19" w:rsidP="0017670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43A3C">
        <w:rPr>
          <w:rFonts w:ascii="Times New Roman" w:hAnsi="Times New Roman" w:cs="Times New Roman"/>
          <w:noProof/>
          <w:sz w:val="56"/>
          <w:szCs w:val="56"/>
          <w:lang w:eastAsia="sk-SK"/>
        </w:rPr>
        <w:drawing>
          <wp:anchor distT="0" distB="0" distL="114300" distR="114300" simplePos="0" relativeHeight="251658752" behindDoc="0" locked="0" layoutInCell="1" allowOverlap="1" wp14:anchorId="1357AD9A" wp14:editId="25ABB242">
            <wp:simplePos x="0" y="0"/>
            <wp:positionH relativeFrom="margin">
              <wp:posOffset>0</wp:posOffset>
            </wp:positionH>
            <wp:positionV relativeFrom="margin">
              <wp:posOffset>335915</wp:posOffset>
            </wp:positionV>
            <wp:extent cx="1198880" cy="982345"/>
            <wp:effectExtent l="0" t="0" r="1270" b="8255"/>
            <wp:wrapSquare wrapText="bothSides"/>
            <wp:docPr id="1" name="Obrázok 1" descr="http://www.virtualsciencelab.org/content_images/logo/n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rtualsciencelab.org/content_images/logo/nh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66B" w:rsidRPr="00F43A3C">
        <w:rPr>
          <w:rFonts w:ascii="Times New Roman" w:hAnsi="Times New Roman" w:cs="Times New Roman"/>
          <w:b/>
          <w:sz w:val="56"/>
          <w:szCs w:val="56"/>
        </w:rPr>
        <w:t>NÁVRH</w:t>
      </w:r>
    </w:p>
    <w:p w14:paraId="38A6DF47" w14:textId="77777777" w:rsidR="00BE766B" w:rsidRPr="00F43A3C" w:rsidRDefault="00BE766B" w:rsidP="00BE7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3A3C">
        <w:rPr>
          <w:rFonts w:ascii="Times New Roman" w:hAnsi="Times New Roman" w:cs="Times New Roman"/>
          <w:b/>
          <w:sz w:val="36"/>
          <w:szCs w:val="36"/>
        </w:rPr>
        <w:t>kandidáta do AS EU v Bratislave</w:t>
      </w:r>
    </w:p>
    <w:p w14:paraId="74D06A14" w14:textId="77777777" w:rsidR="00BE766B" w:rsidRPr="00F43A3C" w:rsidRDefault="00BE766B" w:rsidP="00BE766B">
      <w:pPr>
        <w:jc w:val="center"/>
        <w:rPr>
          <w:rFonts w:ascii="Times New Roman" w:hAnsi="Times New Roman" w:cs="Times New Roman"/>
          <w:b/>
          <w:sz w:val="36"/>
          <w:szCs w:val="56"/>
        </w:rPr>
      </w:pPr>
    </w:p>
    <w:p w14:paraId="7A827673" w14:textId="77777777" w:rsidR="00BE766B" w:rsidRPr="00F43A3C" w:rsidRDefault="00BE766B" w:rsidP="00BE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3A3C">
        <w:rPr>
          <w:rFonts w:ascii="Times New Roman" w:hAnsi="Times New Roman" w:cs="Times New Roman"/>
          <w:b/>
          <w:sz w:val="48"/>
          <w:szCs w:val="48"/>
        </w:rPr>
        <w:t xml:space="preserve">ZA </w:t>
      </w:r>
      <w:r w:rsidR="002C255D" w:rsidRPr="00F43A3C">
        <w:rPr>
          <w:rFonts w:ascii="Times New Roman" w:hAnsi="Times New Roman" w:cs="Times New Roman"/>
          <w:b/>
          <w:sz w:val="48"/>
          <w:szCs w:val="48"/>
        </w:rPr>
        <w:t>ŠTUDENTS</w:t>
      </w:r>
      <w:r w:rsidRPr="00F43A3C">
        <w:rPr>
          <w:rFonts w:ascii="Times New Roman" w:hAnsi="Times New Roman" w:cs="Times New Roman"/>
          <w:b/>
          <w:sz w:val="48"/>
          <w:szCs w:val="48"/>
        </w:rPr>
        <w:t>KÚ ČASŤ AO NHF</w:t>
      </w:r>
    </w:p>
    <w:p w14:paraId="7A071D46" w14:textId="77777777" w:rsidR="0017670E" w:rsidRPr="00F43A3C" w:rsidRDefault="0017670E" w:rsidP="0017670E">
      <w:pPr>
        <w:jc w:val="center"/>
        <w:rPr>
          <w:rFonts w:ascii="Times New Roman" w:hAnsi="Times New Roman" w:cs="Times New Roman"/>
        </w:rPr>
      </w:pPr>
    </w:p>
    <w:p w14:paraId="7DFAFE3D" w14:textId="77777777" w:rsidR="0017670E" w:rsidRPr="00F43A3C" w:rsidRDefault="00BE766B" w:rsidP="00BE766B">
      <w:pPr>
        <w:rPr>
          <w:rFonts w:ascii="Times New Roman" w:hAnsi="Times New Roman" w:cs="Times New Roman"/>
          <w:sz w:val="28"/>
          <w:szCs w:val="28"/>
        </w:rPr>
      </w:pPr>
      <w:r w:rsidRPr="00F43A3C">
        <w:rPr>
          <w:rFonts w:ascii="Times New Roman" w:hAnsi="Times New Roman" w:cs="Times New Roman"/>
          <w:sz w:val="28"/>
          <w:szCs w:val="28"/>
        </w:rPr>
        <w:t>Do Akademického senátu Ekonomickej univerzity v Bratislave navrhujem nasledovného kandidáta/kandidátku:</w:t>
      </w:r>
    </w:p>
    <w:p w14:paraId="20F85516" w14:textId="77777777" w:rsidR="00E45035" w:rsidRPr="00115659" w:rsidRDefault="00E45035" w:rsidP="00E450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15659">
        <w:rPr>
          <w:rFonts w:ascii="Times New Roman" w:eastAsia="Times New Roman" w:hAnsi="Times New Roman" w:cs="Times New Roman"/>
          <w:sz w:val="28"/>
          <w:szCs w:val="28"/>
          <w:lang w:eastAsia="sk-SK"/>
        </w:rPr>
        <w:t>Meno a priezvisko:</w:t>
      </w:r>
    </w:p>
    <w:p w14:paraId="71E4E842" w14:textId="77777777" w:rsidR="00E45035" w:rsidRPr="00F43A3C" w:rsidRDefault="002C255D" w:rsidP="00E450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43A3C">
        <w:rPr>
          <w:rFonts w:ascii="Times New Roman" w:eastAsia="Times New Roman" w:hAnsi="Times New Roman" w:cs="Times New Roman"/>
          <w:sz w:val="28"/>
          <w:szCs w:val="28"/>
          <w:lang w:eastAsia="sk-SK"/>
        </w:rPr>
        <w:t>Študijný odbor, ročník</w:t>
      </w:r>
      <w:r w:rsidR="00E45035" w:rsidRPr="00F43A3C">
        <w:rPr>
          <w:rFonts w:ascii="Times New Roman" w:eastAsia="Times New Roman" w:hAnsi="Times New Roman" w:cs="Times New Roman"/>
          <w:sz w:val="28"/>
          <w:szCs w:val="28"/>
          <w:lang w:eastAsia="sk-SK"/>
        </w:rPr>
        <w:t>:</w:t>
      </w:r>
    </w:p>
    <w:p w14:paraId="75AF1FD0" w14:textId="77777777" w:rsidR="00E45035" w:rsidRPr="00F43A3C" w:rsidRDefault="00E45035" w:rsidP="00E450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43A3C">
        <w:rPr>
          <w:rFonts w:ascii="Times New Roman" w:eastAsia="Times New Roman" w:hAnsi="Times New Roman" w:cs="Times New Roman"/>
          <w:sz w:val="28"/>
          <w:szCs w:val="28"/>
          <w:lang w:eastAsia="sk-SK"/>
        </w:rPr>
        <w:t>E-mailová adresa:</w:t>
      </w:r>
    </w:p>
    <w:p w14:paraId="5A6467DF" w14:textId="77777777" w:rsidR="0017670E" w:rsidRPr="00F43A3C" w:rsidRDefault="00E45035" w:rsidP="00E45035">
      <w:pPr>
        <w:rPr>
          <w:rFonts w:ascii="Times New Roman" w:hAnsi="Times New Roman" w:cs="Times New Roman"/>
          <w:sz w:val="28"/>
          <w:szCs w:val="28"/>
        </w:rPr>
      </w:pPr>
      <w:r w:rsidRPr="00F43A3C">
        <w:rPr>
          <w:rFonts w:ascii="Times New Roman" w:eastAsia="Times New Roman" w:hAnsi="Times New Roman" w:cs="Times New Roman"/>
          <w:sz w:val="28"/>
          <w:szCs w:val="28"/>
          <w:lang w:eastAsia="sk-SK"/>
        </w:rPr>
        <w:t>Telefonický kontakt:</w:t>
      </w:r>
    </w:p>
    <w:p w14:paraId="58F1B2D9" w14:textId="77777777" w:rsidR="0017670E" w:rsidRPr="00F43A3C" w:rsidRDefault="0017670E" w:rsidP="00176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70AB2" w14:textId="77777777" w:rsidR="00E45035" w:rsidRPr="00F43A3C" w:rsidRDefault="00E45035" w:rsidP="00176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21CAA" w14:textId="77777777" w:rsidR="0017670E" w:rsidRPr="00115659" w:rsidRDefault="00662F11" w:rsidP="0017670E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115659">
        <w:rPr>
          <w:rFonts w:ascii="Times New Roman" w:hAnsi="Times New Roman" w:cs="Times New Roman"/>
          <w:b/>
          <w:caps/>
          <w:sz w:val="48"/>
          <w:szCs w:val="48"/>
        </w:rPr>
        <w:t>Vyjadrenie</w:t>
      </w:r>
    </w:p>
    <w:p w14:paraId="10E282F9" w14:textId="79984D52" w:rsidR="00662F11" w:rsidRPr="00115659" w:rsidRDefault="00662F11" w:rsidP="0017670E">
      <w:pPr>
        <w:jc w:val="center"/>
        <w:rPr>
          <w:rFonts w:ascii="Times New Roman" w:hAnsi="Times New Roman" w:cs="Times New Roman"/>
          <w:sz w:val="28"/>
          <w:szCs w:val="32"/>
        </w:rPr>
      </w:pPr>
      <w:r w:rsidRPr="00115659">
        <w:rPr>
          <w:rFonts w:ascii="Times New Roman" w:hAnsi="Times New Roman" w:cs="Times New Roman"/>
          <w:sz w:val="28"/>
          <w:szCs w:val="32"/>
        </w:rPr>
        <w:t>navrhovaného kandidáta/kandidátky ku kandidatúre na člena AS</w:t>
      </w:r>
      <w:r w:rsidR="00495EA9" w:rsidRPr="00115659">
        <w:rPr>
          <w:rFonts w:ascii="Times New Roman" w:hAnsi="Times New Roman" w:cs="Times New Roman"/>
          <w:sz w:val="28"/>
          <w:szCs w:val="32"/>
        </w:rPr>
        <w:t xml:space="preserve"> </w:t>
      </w:r>
      <w:r w:rsidRPr="00115659">
        <w:rPr>
          <w:rFonts w:ascii="Times New Roman" w:hAnsi="Times New Roman" w:cs="Times New Roman"/>
          <w:sz w:val="28"/>
          <w:szCs w:val="32"/>
        </w:rPr>
        <w:t xml:space="preserve">EU Bratislave na funkčné obdobie </w:t>
      </w:r>
      <w:r w:rsidR="003C6945" w:rsidRPr="00115659">
        <w:rPr>
          <w:rFonts w:ascii="Times New Roman" w:hAnsi="Times New Roman" w:cs="Times New Roman"/>
          <w:sz w:val="28"/>
          <w:szCs w:val="32"/>
        </w:rPr>
        <w:t>od 1. 5. 2019 do 30. 4. 2023</w:t>
      </w:r>
      <w:r w:rsidRPr="00115659">
        <w:rPr>
          <w:rFonts w:ascii="Times New Roman" w:hAnsi="Times New Roman" w:cs="Times New Roman"/>
          <w:sz w:val="28"/>
          <w:szCs w:val="32"/>
        </w:rPr>
        <w:t>:</w:t>
      </w:r>
    </w:p>
    <w:p w14:paraId="5CC73C6F" w14:textId="77777777" w:rsidR="0017670E" w:rsidRPr="00115659" w:rsidRDefault="0017670E" w:rsidP="00176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64E15" w14:textId="77777777" w:rsidR="00A104C6" w:rsidRPr="00F43A3C" w:rsidRDefault="00A104C6" w:rsidP="00A104C6">
      <w:pPr>
        <w:spacing w:line="240" w:lineRule="auto"/>
        <w:rPr>
          <w:rFonts w:ascii="Times New Roman" w:hAnsi="Times New Roman" w:cs="Times New Roman"/>
          <w:sz w:val="24"/>
        </w:rPr>
      </w:pPr>
      <w:r w:rsidRPr="00F43A3C">
        <w:rPr>
          <w:rFonts w:ascii="Times New Roman" w:hAnsi="Times New Roman" w:cs="Times New Roman"/>
          <w:sz w:val="24"/>
        </w:rPr>
        <w:t>Ja ............................................................................................... /meno navrhovaného/</w:t>
      </w:r>
    </w:p>
    <w:p w14:paraId="09CE5AB7" w14:textId="77777777" w:rsidR="00A104C6" w:rsidRPr="00F43A3C" w:rsidRDefault="00A104C6" w:rsidP="00DB4EF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3A3C">
        <w:rPr>
          <w:rFonts w:ascii="Times New Roman" w:hAnsi="Times New Roman" w:cs="Times New Roman"/>
          <w:sz w:val="24"/>
        </w:rPr>
        <w:t>súhlasím s kandidatúrou, a dávam týmto súhlas na spracúvanie a uchovávanie mojich osobných údajov podľa Zákona č. 18/2018 Z. z.</w:t>
      </w:r>
      <w:r w:rsidRPr="00F43A3C">
        <w:rPr>
          <w:rStyle w:val="Zvraznenie"/>
          <w:rFonts w:ascii="Times New Roman" w:hAnsi="Times New Roman" w:cs="Times New Roman"/>
          <w:bCs/>
          <w:sz w:val="24"/>
          <w:shd w:val="clear" w:color="auto" w:fill="FFFFFF"/>
        </w:rPr>
        <w:t xml:space="preserve"> o ochrane osobných údajov</w:t>
      </w:r>
      <w:r w:rsidRPr="00F43A3C">
        <w:rPr>
          <w:rFonts w:ascii="Times New Roman" w:hAnsi="Times New Roman" w:cs="Times New Roman"/>
          <w:sz w:val="24"/>
          <w:shd w:val="clear" w:color="auto" w:fill="FFFFFF"/>
        </w:rPr>
        <w:t> a o zmene a doplnení niektorých </w:t>
      </w:r>
      <w:r w:rsidRPr="00F43A3C">
        <w:rPr>
          <w:rStyle w:val="Zvraznenie"/>
          <w:rFonts w:ascii="Times New Roman" w:hAnsi="Times New Roman" w:cs="Times New Roman"/>
          <w:bCs/>
          <w:sz w:val="24"/>
          <w:shd w:val="clear" w:color="auto" w:fill="FFFFFF"/>
        </w:rPr>
        <w:t xml:space="preserve">zákonov, </w:t>
      </w:r>
      <w:r w:rsidRPr="00F43A3C">
        <w:rPr>
          <w:rFonts w:ascii="Times New Roman" w:hAnsi="Times New Roman" w:cs="Times New Roman"/>
          <w:sz w:val="24"/>
        </w:rPr>
        <w:t xml:space="preserve">pre potreby volebnej komisie pre voľbu kandidáta do AS EU v Bratislave. Súčasne súhlasím so zverejnením </w:t>
      </w:r>
      <w:r w:rsidR="00DB4EF6" w:rsidRPr="00F43A3C">
        <w:rPr>
          <w:rFonts w:ascii="Times New Roman" w:hAnsi="Times New Roman" w:cs="Times New Roman"/>
          <w:sz w:val="24"/>
        </w:rPr>
        <w:t xml:space="preserve">mojich údajov </w:t>
      </w:r>
      <w:r w:rsidR="00E45035" w:rsidRPr="00F43A3C">
        <w:rPr>
          <w:rFonts w:ascii="Times New Roman" w:hAnsi="Times New Roman" w:cs="Times New Roman"/>
          <w:sz w:val="24"/>
        </w:rPr>
        <w:t>pre potreby volieb kandidáta do AS EU v Bratislave.</w:t>
      </w:r>
    </w:p>
    <w:p w14:paraId="4C7AE536" w14:textId="77777777" w:rsidR="00495EA9" w:rsidRPr="00F43A3C" w:rsidRDefault="00495EA9" w:rsidP="00495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83471" w14:textId="77777777" w:rsidR="00495EA9" w:rsidRPr="00F43A3C" w:rsidRDefault="00495EA9" w:rsidP="00495EA9">
      <w:pPr>
        <w:jc w:val="both"/>
        <w:rPr>
          <w:rFonts w:ascii="Times New Roman" w:hAnsi="Times New Roman" w:cs="Times New Roman"/>
          <w:sz w:val="32"/>
          <w:szCs w:val="32"/>
        </w:rPr>
      </w:pPr>
      <w:r w:rsidRPr="00F43A3C">
        <w:rPr>
          <w:rFonts w:ascii="Times New Roman" w:hAnsi="Times New Roman" w:cs="Times New Roman"/>
          <w:sz w:val="24"/>
          <w:szCs w:val="24"/>
        </w:rPr>
        <w:t>V Bratislave .........</w:t>
      </w:r>
    </w:p>
    <w:p w14:paraId="32C09523" w14:textId="77777777" w:rsidR="00495EA9" w:rsidRPr="00F43A3C" w:rsidRDefault="00662F11" w:rsidP="00662F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A3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21264180" w14:textId="77777777" w:rsidR="0017670E" w:rsidRPr="00F43A3C" w:rsidRDefault="00495EA9" w:rsidP="00495E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3A3C">
        <w:rPr>
          <w:rFonts w:ascii="Times New Roman" w:hAnsi="Times New Roman" w:cs="Times New Roman"/>
          <w:sz w:val="24"/>
          <w:szCs w:val="24"/>
        </w:rPr>
        <w:t>p</w:t>
      </w:r>
      <w:r w:rsidR="00662F11" w:rsidRPr="00F43A3C">
        <w:rPr>
          <w:rFonts w:ascii="Times New Roman" w:hAnsi="Times New Roman" w:cs="Times New Roman"/>
          <w:sz w:val="24"/>
          <w:szCs w:val="24"/>
        </w:rPr>
        <w:t>odpis navrh</w:t>
      </w:r>
      <w:bookmarkStart w:id="0" w:name="_GoBack"/>
      <w:bookmarkEnd w:id="0"/>
      <w:r w:rsidR="00662F11" w:rsidRPr="00F43A3C">
        <w:rPr>
          <w:rFonts w:ascii="Times New Roman" w:hAnsi="Times New Roman" w:cs="Times New Roman"/>
          <w:sz w:val="24"/>
          <w:szCs w:val="24"/>
        </w:rPr>
        <w:t>ovaného kandidáta</w:t>
      </w:r>
      <w:r w:rsidR="00662F11" w:rsidRPr="0011565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7670E" w:rsidRPr="00F43A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BC78" w14:textId="77777777" w:rsidR="001014A0" w:rsidRDefault="001014A0" w:rsidP="0017670E">
      <w:pPr>
        <w:spacing w:after="0" w:line="240" w:lineRule="auto"/>
      </w:pPr>
      <w:r>
        <w:separator/>
      </w:r>
    </w:p>
  </w:endnote>
  <w:endnote w:type="continuationSeparator" w:id="0">
    <w:p w14:paraId="3C26668A" w14:textId="77777777" w:rsidR="001014A0" w:rsidRDefault="001014A0" w:rsidP="0017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24220" w14:textId="77777777" w:rsidR="001014A0" w:rsidRDefault="001014A0" w:rsidP="0017670E">
      <w:pPr>
        <w:spacing w:after="0" w:line="240" w:lineRule="auto"/>
      </w:pPr>
      <w:r>
        <w:separator/>
      </w:r>
    </w:p>
  </w:footnote>
  <w:footnote w:type="continuationSeparator" w:id="0">
    <w:p w14:paraId="01D24DF9" w14:textId="77777777" w:rsidR="001014A0" w:rsidRDefault="001014A0" w:rsidP="0017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E6D3" w14:textId="77777777" w:rsidR="0017670E" w:rsidRPr="00F43A3C" w:rsidRDefault="00E45035" w:rsidP="00DB4EF6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F43A3C">
      <w:rPr>
        <w:rFonts w:ascii="Times New Roman" w:hAnsi="Times New Roman" w:cs="Times New Roman"/>
        <w:b/>
        <w:sz w:val="24"/>
        <w:szCs w:val="24"/>
      </w:rPr>
      <w:t>V</w:t>
    </w:r>
    <w:r w:rsidR="00BE766B" w:rsidRPr="00F43A3C">
      <w:rPr>
        <w:rFonts w:ascii="Times New Roman" w:hAnsi="Times New Roman" w:cs="Times New Roman"/>
        <w:b/>
        <w:sz w:val="24"/>
        <w:szCs w:val="24"/>
      </w:rPr>
      <w:t xml:space="preserve">oľby do Akademického senátu </w:t>
    </w:r>
    <w:r w:rsidR="0017670E" w:rsidRPr="00F43A3C">
      <w:rPr>
        <w:rFonts w:ascii="Times New Roman" w:hAnsi="Times New Roman" w:cs="Times New Roman"/>
        <w:b/>
        <w:sz w:val="24"/>
        <w:szCs w:val="24"/>
      </w:rPr>
      <w:t>Ekonomickej univerzity v</w:t>
    </w:r>
    <w:r w:rsidR="00BE766B" w:rsidRPr="00F43A3C">
      <w:rPr>
        <w:rFonts w:ascii="Times New Roman" w:hAnsi="Times New Roman" w:cs="Times New Roman"/>
        <w:b/>
        <w:sz w:val="24"/>
        <w:szCs w:val="24"/>
      </w:rPr>
      <w:t> </w:t>
    </w:r>
    <w:r w:rsidR="0017670E" w:rsidRPr="00F43A3C">
      <w:rPr>
        <w:rFonts w:ascii="Times New Roman" w:hAnsi="Times New Roman" w:cs="Times New Roman"/>
        <w:b/>
        <w:sz w:val="24"/>
        <w:szCs w:val="24"/>
      </w:rPr>
      <w:t>Bratisl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0E"/>
    <w:rsid w:val="00005E2E"/>
    <w:rsid w:val="00007930"/>
    <w:rsid w:val="001014A0"/>
    <w:rsid w:val="00115659"/>
    <w:rsid w:val="0017670E"/>
    <w:rsid w:val="001820D8"/>
    <w:rsid w:val="001C4C5C"/>
    <w:rsid w:val="002C255D"/>
    <w:rsid w:val="003C6945"/>
    <w:rsid w:val="00495EA9"/>
    <w:rsid w:val="005615AD"/>
    <w:rsid w:val="005B414A"/>
    <w:rsid w:val="00605C2E"/>
    <w:rsid w:val="00662F11"/>
    <w:rsid w:val="007F5481"/>
    <w:rsid w:val="009126FE"/>
    <w:rsid w:val="00931F45"/>
    <w:rsid w:val="00A104C6"/>
    <w:rsid w:val="00BE766B"/>
    <w:rsid w:val="00C81A19"/>
    <w:rsid w:val="00CC30B5"/>
    <w:rsid w:val="00CD4960"/>
    <w:rsid w:val="00D35858"/>
    <w:rsid w:val="00DB4EF6"/>
    <w:rsid w:val="00E45035"/>
    <w:rsid w:val="00EC3D87"/>
    <w:rsid w:val="00F4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8659"/>
  <w15:docId w15:val="{4FEB9C1A-C398-4229-A569-4C9BD26F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670E"/>
  </w:style>
  <w:style w:type="paragraph" w:styleId="Pta">
    <w:name w:val="footer"/>
    <w:basedOn w:val="Normlny"/>
    <w:link w:val="PtaChar"/>
    <w:uiPriority w:val="99"/>
    <w:unhideWhenUsed/>
    <w:rsid w:val="0017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670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67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670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670E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A104C6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3648-7E09-4288-A743-67E6DB2D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bert Palša</dc:creator>
  <cp:lastModifiedBy>Róbert Palša</cp:lastModifiedBy>
  <cp:revision>2</cp:revision>
  <dcterms:created xsi:type="dcterms:W3CDTF">2019-04-01T11:58:00Z</dcterms:created>
  <dcterms:modified xsi:type="dcterms:W3CDTF">2019-04-01T11:58:00Z</dcterms:modified>
</cp:coreProperties>
</file>